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2AE" w:rsidRDefault="00C132AE" w:rsidP="00C132A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E426B" w:rsidRDefault="004E426B" w:rsidP="00C132A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E426B" w:rsidRDefault="004E426B" w:rsidP="00C132A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C132AE" w:rsidRPr="0025472A" w:rsidRDefault="00C132AE" w:rsidP="00C132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132AE" w:rsidRPr="004C14FF" w:rsidRDefault="00C132AE" w:rsidP="00C132AE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234B6F" w:rsidRDefault="00234B6F" w:rsidP="00234B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473F" w:rsidRPr="000F473F" w:rsidRDefault="000F473F" w:rsidP="000F47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31 марта 2022 г. № 160</w:t>
      </w:r>
    </w:p>
    <w:p w:rsidR="000F473F" w:rsidRPr="000F473F" w:rsidRDefault="000F473F" w:rsidP="000F47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73F">
        <w:rPr>
          <w:rFonts w:ascii="Times New Roman" w:eastAsia="Times New Roman" w:hAnsi="Times New Roman" w:cs="Times New Roman"/>
          <w:sz w:val="28"/>
          <w:szCs w:val="28"/>
        </w:rPr>
        <w:t>г. Кызыл</w:t>
      </w:r>
    </w:p>
    <w:p w:rsidR="000F473F" w:rsidRPr="000F473F" w:rsidRDefault="000F473F" w:rsidP="000F47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4B6F" w:rsidRDefault="00234B6F" w:rsidP="00234B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4B6F">
        <w:rPr>
          <w:rFonts w:ascii="Times New Roman" w:hAnsi="Times New Roman"/>
          <w:b/>
          <w:bCs/>
          <w:sz w:val="28"/>
          <w:szCs w:val="28"/>
        </w:rPr>
        <w:t xml:space="preserve">Об определении </w:t>
      </w:r>
      <w:r w:rsidRPr="00234B6F">
        <w:rPr>
          <w:rFonts w:ascii="Times New Roman" w:hAnsi="Times New Roman"/>
          <w:b/>
          <w:sz w:val="28"/>
          <w:szCs w:val="28"/>
        </w:rPr>
        <w:t xml:space="preserve">единственного поставщика </w:t>
      </w:r>
    </w:p>
    <w:p w:rsidR="00234B6F" w:rsidRDefault="00234B6F" w:rsidP="00234B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4B6F">
        <w:rPr>
          <w:rFonts w:ascii="Times New Roman" w:hAnsi="Times New Roman"/>
          <w:b/>
          <w:sz w:val="28"/>
          <w:szCs w:val="28"/>
        </w:rPr>
        <w:t xml:space="preserve">(подрядчика, исполнителя) на выполнение </w:t>
      </w:r>
    </w:p>
    <w:p w:rsidR="00234B6F" w:rsidRDefault="00234B6F" w:rsidP="00234B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4B6F">
        <w:rPr>
          <w:rFonts w:ascii="Times New Roman" w:hAnsi="Times New Roman"/>
          <w:b/>
          <w:sz w:val="28"/>
          <w:szCs w:val="28"/>
        </w:rPr>
        <w:t xml:space="preserve">работ по проектированию, реконструкции, </w:t>
      </w:r>
    </w:p>
    <w:p w:rsidR="00234B6F" w:rsidRPr="00234B6F" w:rsidRDefault="00234B6F" w:rsidP="00234B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4B6F">
        <w:rPr>
          <w:rFonts w:ascii="Times New Roman" w:hAnsi="Times New Roman"/>
          <w:b/>
          <w:sz w:val="28"/>
          <w:szCs w:val="28"/>
        </w:rPr>
        <w:t>капитальному ремонту автомобильных дорог</w:t>
      </w:r>
    </w:p>
    <w:p w:rsidR="00234B6F" w:rsidRDefault="00234B6F" w:rsidP="00234B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4B6F" w:rsidRPr="00234B6F" w:rsidRDefault="00234B6F" w:rsidP="00234B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4B6F" w:rsidRDefault="00234B6F" w:rsidP="00234B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34B6F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234B6F">
          <w:rPr>
            <w:rFonts w:ascii="Times New Roman" w:hAnsi="Times New Roman"/>
            <w:sz w:val="28"/>
            <w:szCs w:val="28"/>
          </w:rPr>
          <w:t>частью 2 статьи 15</w:t>
        </w:r>
      </w:hyperlink>
      <w:r w:rsidRPr="00234B6F">
        <w:rPr>
          <w:rFonts w:ascii="Times New Roman" w:hAnsi="Times New Roman"/>
          <w:sz w:val="28"/>
          <w:szCs w:val="28"/>
        </w:rPr>
        <w:t xml:space="preserve"> Федерального закона от 8 марта 2022 г.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234B6F">
        <w:rPr>
          <w:rFonts w:ascii="Times New Roman" w:hAnsi="Times New Roman"/>
          <w:sz w:val="28"/>
          <w:szCs w:val="28"/>
        </w:rPr>
        <w:t xml:space="preserve">№ 46-ФЗ «О внесении изменений в отдельные законодательные акты Российской Федерации», </w:t>
      </w:r>
      <w:hyperlink r:id="rId9" w:history="1">
        <w:r w:rsidRPr="00234B6F">
          <w:rPr>
            <w:rFonts w:ascii="Times New Roman" w:hAnsi="Times New Roman"/>
            <w:sz w:val="28"/>
            <w:szCs w:val="28"/>
          </w:rPr>
          <w:t>частью 1 статьи 93</w:t>
        </w:r>
      </w:hyperlink>
      <w:r w:rsidRPr="00234B6F">
        <w:rPr>
          <w:rFonts w:ascii="Times New Roman" w:hAnsi="Times New Roman"/>
          <w:sz w:val="28"/>
          <w:szCs w:val="28"/>
        </w:rPr>
        <w:t xml:space="preserve"> Федерального закона от 5 апреля 2013 </w:t>
      </w:r>
      <w:r>
        <w:rPr>
          <w:rFonts w:ascii="Times New Roman" w:hAnsi="Times New Roman"/>
          <w:sz w:val="28"/>
          <w:szCs w:val="28"/>
        </w:rPr>
        <w:t>г. №</w:t>
      </w:r>
      <w:r w:rsidRPr="00234B6F">
        <w:rPr>
          <w:rFonts w:ascii="Times New Roman" w:hAnsi="Times New Roman"/>
          <w:sz w:val="28"/>
          <w:szCs w:val="28"/>
        </w:rPr>
        <w:t xml:space="preserve"> 44-ФЗ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234B6F">
        <w:rPr>
          <w:rFonts w:ascii="Times New Roman" w:hAnsi="Times New Roman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, подпунктом </w:t>
      </w:r>
      <w:r>
        <w:rPr>
          <w:rFonts w:ascii="Times New Roman" w:hAnsi="Times New Roman"/>
          <w:sz w:val="28"/>
          <w:szCs w:val="28"/>
        </w:rPr>
        <w:t>«</w:t>
      </w:r>
      <w:r w:rsidRPr="00234B6F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»</w:t>
      </w:r>
      <w:r w:rsidRPr="00234B6F">
        <w:rPr>
          <w:rFonts w:ascii="Times New Roman" w:hAnsi="Times New Roman"/>
          <w:sz w:val="28"/>
          <w:szCs w:val="28"/>
        </w:rPr>
        <w:t xml:space="preserve"> пункта 2 постановления Правительства Республики Тыва от 18 марта 2022 г. № 119 </w:t>
      </w:r>
      <w:r w:rsidRPr="00234B6F">
        <w:rPr>
          <w:rFonts w:ascii="Times New Roman" w:hAnsi="Times New Roman"/>
          <w:bCs/>
          <w:sz w:val="28"/>
          <w:szCs w:val="28"/>
        </w:rPr>
        <w:t>«О</w:t>
      </w:r>
      <w:r w:rsidRPr="00234B6F">
        <w:rPr>
          <w:rFonts w:ascii="Times New Roman" w:hAnsi="Times New Roman"/>
          <w:sz w:val="28"/>
          <w:szCs w:val="28"/>
        </w:rPr>
        <w:t xml:space="preserve"> </w:t>
      </w:r>
      <w:r w:rsidRPr="00234B6F">
        <w:rPr>
          <w:rFonts w:ascii="Times New Roman" w:hAnsi="Times New Roman"/>
          <w:bCs/>
          <w:sz w:val="28"/>
          <w:szCs w:val="28"/>
        </w:rPr>
        <w:t>случаях</w:t>
      </w:r>
      <w:r w:rsidRPr="00234B6F">
        <w:rPr>
          <w:rFonts w:ascii="Times New Roman" w:hAnsi="Times New Roman"/>
          <w:sz w:val="28"/>
          <w:szCs w:val="28"/>
        </w:rPr>
        <w:t xml:space="preserve"> </w:t>
      </w:r>
      <w:r w:rsidRPr="00234B6F">
        <w:rPr>
          <w:rFonts w:ascii="Times New Roman" w:hAnsi="Times New Roman"/>
          <w:bCs/>
          <w:sz w:val="28"/>
          <w:szCs w:val="28"/>
        </w:rPr>
        <w:t>осуществления</w:t>
      </w:r>
      <w:r w:rsidRPr="00234B6F">
        <w:rPr>
          <w:rFonts w:ascii="Times New Roman" w:hAnsi="Times New Roman"/>
          <w:sz w:val="28"/>
          <w:szCs w:val="28"/>
        </w:rPr>
        <w:t xml:space="preserve"> закупок </w:t>
      </w:r>
      <w:r w:rsidRPr="00234B6F">
        <w:rPr>
          <w:rFonts w:ascii="Times New Roman" w:hAnsi="Times New Roman"/>
          <w:bCs/>
          <w:sz w:val="28"/>
          <w:szCs w:val="28"/>
        </w:rPr>
        <w:t>товаров</w:t>
      </w:r>
      <w:r w:rsidRPr="00234B6F">
        <w:rPr>
          <w:rFonts w:ascii="Times New Roman" w:hAnsi="Times New Roman"/>
          <w:sz w:val="28"/>
          <w:szCs w:val="28"/>
        </w:rPr>
        <w:t xml:space="preserve">, работ, услуг для государственных и (или) муниципальных нужд у единственного поставщика (подрядчика, исполнителя) и порядке их </w:t>
      </w:r>
      <w:r w:rsidRPr="00234B6F">
        <w:rPr>
          <w:rFonts w:ascii="Times New Roman" w:hAnsi="Times New Roman"/>
          <w:bCs/>
          <w:sz w:val="28"/>
          <w:szCs w:val="28"/>
        </w:rPr>
        <w:t>осуществления»</w:t>
      </w:r>
      <w:r w:rsidRPr="00234B6F">
        <w:rPr>
          <w:rFonts w:ascii="Times New Roman" w:hAnsi="Times New Roman"/>
          <w:sz w:val="28"/>
          <w:szCs w:val="28"/>
        </w:rPr>
        <w:t xml:space="preserve"> и на основании </w:t>
      </w:r>
      <w:r>
        <w:rPr>
          <w:rFonts w:ascii="Times New Roman" w:hAnsi="Times New Roman"/>
          <w:sz w:val="28"/>
          <w:szCs w:val="28"/>
        </w:rPr>
        <w:t>п</w:t>
      </w:r>
      <w:r w:rsidRPr="00234B6F">
        <w:rPr>
          <w:rFonts w:ascii="Times New Roman" w:hAnsi="Times New Roman"/>
          <w:sz w:val="28"/>
          <w:szCs w:val="28"/>
        </w:rPr>
        <w:t xml:space="preserve">ротокола заседания Комиссии по определению единственного поставщика в условиях необходимости защиты национальных интересов Российской Федерации в связи с недружественными действиями иностранных государств и международных организаций от </w:t>
      </w:r>
      <w:r>
        <w:rPr>
          <w:rFonts w:ascii="Times New Roman" w:hAnsi="Times New Roman"/>
          <w:sz w:val="28"/>
          <w:szCs w:val="28"/>
        </w:rPr>
        <w:t xml:space="preserve">28 марта </w:t>
      </w:r>
      <w:r w:rsidRPr="00234B6F">
        <w:rPr>
          <w:rFonts w:ascii="Times New Roman" w:hAnsi="Times New Roman"/>
          <w:sz w:val="28"/>
          <w:szCs w:val="28"/>
        </w:rPr>
        <w:t xml:space="preserve">2022 г. № 06-08-49/22-1, </w:t>
      </w:r>
      <w:r>
        <w:rPr>
          <w:rFonts w:ascii="Times New Roman" w:hAnsi="Times New Roman"/>
          <w:sz w:val="28"/>
          <w:szCs w:val="28"/>
        </w:rPr>
        <w:t xml:space="preserve">от 30 марта </w:t>
      </w:r>
      <w:r w:rsidRPr="00234B6F">
        <w:rPr>
          <w:rFonts w:ascii="Times New Roman" w:hAnsi="Times New Roman"/>
          <w:sz w:val="28"/>
          <w:szCs w:val="28"/>
        </w:rPr>
        <w:t xml:space="preserve">2022 г.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34B6F">
        <w:rPr>
          <w:rFonts w:ascii="Times New Roman" w:hAnsi="Times New Roman"/>
          <w:sz w:val="28"/>
          <w:szCs w:val="28"/>
        </w:rPr>
        <w:t xml:space="preserve">№ 06-08-59/22 Правительство Республики Тыва ПОСТАНОВЛЯЕТ: </w:t>
      </w:r>
    </w:p>
    <w:p w:rsidR="00234B6F" w:rsidRPr="00234B6F" w:rsidRDefault="00234B6F" w:rsidP="00234B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4B6F" w:rsidRPr="00234B6F" w:rsidRDefault="00234B6F" w:rsidP="00234B6F">
      <w:pPr>
        <w:numPr>
          <w:ilvl w:val="0"/>
          <w:numId w:val="4"/>
        </w:numPr>
        <w:tabs>
          <w:tab w:val="left" w:pos="284"/>
          <w:tab w:val="left" w:pos="567"/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B6F">
        <w:rPr>
          <w:rFonts w:ascii="Times New Roman" w:hAnsi="Times New Roman"/>
          <w:sz w:val="28"/>
          <w:szCs w:val="28"/>
        </w:rPr>
        <w:t xml:space="preserve">Предоставить право заказчику – </w:t>
      </w:r>
      <w:r>
        <w:rPr>
          <w:rFonts w:ascii="Times New Roman" w:hAnsi="Times New Roman"/>
          <w:sz w:val="28"/>
          <w:szCs w:val="28"/>
        </w:rPr>
        <w:t>г</w:t>
      </w:r>
      <w:r w:rsidRPr="00234B6F">
        <w:rPr>
          <w:rFonts w:ascii="Times New Roman" w:hAnsi="Times New Roman"/>
          <w:sz w:val="28"/>
          <w:szCs w:val="28"/>
        </w:rPr>
        <w:t>осударственному казенному учреждению «Управление автомобильных дорог Республики Тыва» осуществить закупку у единственного поставщика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234B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234B6F">
        <w:rPr>
          <w:rFonts w:ascii="Times New Roman" w:hAnsi="Times New Roman"/>
          <w:sz w:val="28"/>
          <w:szCs w:val="28"/>
        </w:rPr>
        <w:t>бщества с ограниченной ответственностью «Восток» на следующих условиях:</w:t>
      </w:r>
    </w:p>
    <w:p w:rsidR="00234B6F" w:rsidRPr="00234B6F" w:rsidRDefault="00A43AF1" w:rsidP="00234B6F">
      <w:pPr>
        <w:pStyle w:val="a8"/>
        <w:numPr>
          <w:ilvl w:val="0"/>
          <w:numId w:val="5"/>
        </w:numPr>
        <w:tabs>
          <w:tab w:val="left" w:pos="284"/>
          <w:tab w:val="left" w:pos="567"/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мет контракта</w:t>
      </w:r>
      <w:r w:rsidR="00234B6F">
        <w:rPr>
          <w:rFonts w:ascii="Times New Roman" w:hAnsi="Times New Roman"/>
          <w:sz w:val="28"/>
          <w:szCs w:val="28"/>
        </w:rPr>
        <w:t xml:space="preserve"> –</w:t>
      </w:r>
      <w:r w:rsidR="00234B6F" w:rsidRPr="00234B6F">
        <w:rPr>
          <w:rFonts w:ascii="Times New Roman" w:hAnsi="Times New Roman"/>
          <w:sz w:val="28"/>
          <w:szCs w:val="28"/>
        </w:rPr>
        <w:t xml:space="preserve"> выполнение работ по проектированию и капитальному ремонту автомобильной дороги </w:t>
      </w:r>
      <w:r w:rsidR="00234B6F">
        <w:rPr>
          <w:rFonts w:ascii="Times New Roman" w:hAnsi="Times New Roman"/>
          <w:sz w:val="28"/>
          <w:szCs w:val="28"/>
        </w:rPr>
        <w:t>«</w:t>
      </w:r>
      <w:r w:rsidR="00234B6F" w:rsidRPr="00234B6F">
        <w:rPr>
          <w:rFonts w:ascii="Times New Roman" w:hAnsi="Times New Roman"/>
          <w:sz w:val="28"/>
          <w:szCs w:val="28"/>
        </w:rPr>
        <w:t>Подъезд к с. Хову-Аксы</w:t>
      </w:r>
      <w:r w:rsidR="00234B6F">
        <w:rPr>
          <w:rFonts w:ascii="Times New Roman" w:hAnsi="Times New Roman"/>
          <w:sz w:val="28"/>
          <w:szCs w:val="28"/>
        </w:rPr>
        <w:t>»</w:t>
      </w:r>
      <w:r w:rsidR="00234B6F" w:rsidRPr="00234B6F">
        <w:rPr>
          <w:rFonts w:ascii="Times New Roman" w:hAnsi="Times New Roman"/>
          <w:sz w:val="28"/>
          <w:szCs w:val="28"/>
        </w:rPr>
        <w:t>, участок км 43+000 – км 44+000, участок км 45+000 – км 49+000;</w:t>
      </w:r>
    </w:p>
    <w:p w:rsidR="00234B6F" w:rsidRPr="00234B6F" w:rsidRDefault="00234B6F" w:rsidP="00234B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34B6F">
        <w:rPr>
          <w:rFonts w:ascii="Times New Roman" w:hAnsi="Times New Roman"/>
          <w:sz w:val="28"/>
          <w:szCs w:val="28"/>
        </w:rPr>
        <w:t xml:space="preserve">2) предельный срок, </w:t>
      </w:r>
      <w:r>
        <w:rPr>
          <w:rFonts w:ascii="Times New Roman" w:hAnsi="Times New Roman"/>
          <w:sz w:val="28"/>
          <w:szCs w:val="28"/>
        </w:rPr>
        <w:t>на который заключается контракт, –</w:t>
      </w:r>
      <w:r w:rsidRPr="00234B6F">
        <w:rPr>
          <w:rFonts w:ascii="Times New Roman" w:hAnsi="Times New Roman"/>
          <w:sz w:val="28"/>
          <w:szCs w:val="28"/>
        </w:rPr>
        <w:t xml:space="preserve"> 31</w:t>
      </w:r>
      <w:r w:rsidRPr="00234B6F">
        <w:t xml:space="preserve"> </w:t>
      </w:r>
      <w:r w:rsidRPr="00234B6F">
        <w:rPr>
          <w:rFonts w:ascii="Times New Roman" w:hAnsi="Times New Roman" w:cs="Times New Roman"/>
          <w:sz w:val="28"/>
          <w:szCs w:val="28"/>
        </w:rPr>
        <w:t>декаб</w:t>
      </w:r>
      <w:r w:rsidRPr="00234B6F">
        <w:rPr>
          <w:rFonts w:ascii="Times New Roman" w:hAnsi="Times New Roman"/>
          <w:sz w:val="28"/>
          <w:szCs w:val="28"/>
        </w:rPr>
        <w:t>ря 2022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234B6F">
        <w:rPr>
          <w:rFonts w:ascii="Times New Roman" w:hAnsi="Times New Roman"/>
          <w:sz w:val="28"/>
          <w:szCs w:val="28"/>
        </w:rPr>
        <w:t>;</w:t>
      </w:r>
    </w:p>
    <w:p w:rsidR="00234B6F" w:rsidRPr="00234B6F" w:rsidRDefault="00234B6F" w:rsidP="00234B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34B6F">
        <w:rPr>
          <w:rFonts w:ascii="Times New Roman" w:hAnsi="Times New Roman"/>
          <w:sz w:val="28"/>
          <w:szCs w:val="28"/>
        </w:rPr>
        <w:t>3) единственный</w:t>
      </w:r>
      <w:r>
        <w:rPr>
          <w:rFonts w:ascii="Times New Roman" w:hAnsi="Times New Roman"/>
          <w:sz w:val="28"/>
          <w:szCs w:val="28"/>
        </w:rPr>
        <w:t xml:space="preserve"> поставщик – о</w:t>
      </w:r>
      <w:r w:rsidRPr="00234B6F">
        <w:rPr>
          <w:rFonts w:ascii="Times New Roman" w:hAnsi="Times New Roman"/>
          <w:sz w:val="28"/>
          <w:szCs w:val="28"/>
        </w:rPr>
        <w:t>бщество с ограниченной ответственностью «Восток» имеет возможность привлечь к исполнению контракта субподрядчиков и соисполнителей;</w:t>
      </w:r>
    </w:p>
    <w:p w:rsidR="00234B6F" w:rsidRPr="00234B6F" w:rsidRDefault="00234B6F" w:rsidP="00234B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34B6F">
        <w:rPr>
          <w:rFonts w:ascii="Times New Roman" w:hAnsi="Times New Roman"/>
          <w:sz w:val="28"/>
          <w:szCs w:val="28"/>
        </w:rPr>
        <w:t>4) объем исполне</w:t>
      </w:r>
      <w:r>
        <w:rPr>
          <w:rFonts w:ascii="Times New Roman" w:hAnsi="Times New Roman"/>
          <w:sz w:val="28"/>
          <w:szCs w:val="28"/>
        </w:rPr>
        <w:t>ния единственным поставщиком – о</w:t>
      </w:r>
      <w:r w:rsidRPr="00234B6F">
        <w:rPr>
          <w:rFonts w:ascii="Times New Roman" w:hAnsi="Times New Roman"/>
          <w:sz w:val="28"/>
          <w:szCs w:val="28"/>
        </w:rPr>
        <w:t>бществом с ограниченной ответственностью «Восток» своих обязательств по контракту лично должен составлять не менее 8</w:t>
      </w:r>
      <w:r>
        <w:rPr>
          <w:rFonts w:ascii="Times New Roman" w:hAnsi="Times New Roman"/>
          <w:sz w:val="28"/>
          <w:szCs w:val="28"/>
        </w:rPr>
        <w:t>0 процентов</w:t>
      </w:r>
      <w:r w:rsidRPr="00234B6F">
        <w:rPr>
          <w:rFonts w:ascii="Times New Roman" w:hAnsi="Times New Roman"/>
          <w:sz w:val="28"/>
          <w:szCs w:val="28"/>
        </w:rPr>
        <w:t>;</w:t>
      </w:r>
    </w:p>
    <w:p w:rsidR="00234B6F" w:rsidRPr="00234B6F" w:rsidRDefault="00234B6F" w:rsidP="00234B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34B6F">
        <w:rPr>
          <w:rFonts w:ascii="Times New Roman" w:hAnsi="Times New Roman"/>
          <w:sz w:val="28"/>
          <w:szCs w:val="28"/>
        </w:rPr>
        <w:t>5) обеспечение исполнения контракта не установлено.</w:t>
      </w:r>
    </w:p>
    <w:p w:rsidR="00234B6F" w:rsidRPr="00234B6F" w:rsidRDefault="00234B6F" w:rsidP="00234B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34B6F">
        <w:rPr>
          <w:rFonts w:ascii="Times New Roman" w:hAnsi="Times New Roman"/>
          <w:sz w:val="28"/>
          <w:szCs w:val="28"/>
        </w:rPr>
        <w:t xml:space="preserve">2. Предоставить право заказчику – </w:t>
      </w:r>
      <w:r>
        <w:rPr>
          <w:rFonts w:ascii="Times New Roman" w:hAnsi="Times New Roman"/>
          <w:sz w:val="28"/>
          <w:szCs w:val="28"/>
        </w:rPr>
        <w:t>г</w:t>
      </w:r>
      <w:r w:rsidRPr="00234B6F">
        <w:rPr>
          <w:rFonts w:ascii="Times New Roman" w:hAnsi="Times New Roman"/>
          <w:sz w:val="28"/>
          <w:szCs w:val="28"/>
        </w:rPr>
        <w:t>осударственному казенному учреждению «Управление автомобильных дорог Республики Тыва» осуществить закупку у един</w:t>
      </w:r>
      <w:r>
        <w:rPr>
          <w:rFonts w:ascii="Times New Roman" w:hAnsi="Times New Roman"/>
          <w:sz w:val="28"/>
          <w:szCs w:val="28"/>
        </w:rPr>
        <w:t>ственного поставщика –</w:t>
      </w:r>
      <w:r w:rsidRPr="00234B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234B6F">
        <w:rPr>
          <w:rFonts w:ascii="Times New Roman" w:hAnsi="Times New Roman"/>
          <w:sz w:val="28"/>
          <w:szCs w:val="28"/>
        </w:rPr>
        <w:t>бщества с ограниченной ответственностью «</w:t>
      </w:r>
      <w:proofErr w:type="spellStart"/>
      <w:r w:rsidRPr="00234B6F">
        <w:rPr>
          <w:rFonts w:ascii="Times New Roman" w:hAnsi="Times New Roman"/>
          <w:sz w:val="28"/>
          <w:szCs w:val="28"/>
        </w:rPr>
        <w:t>Суугу</w:t>
      </w:r>
      <w:proofErr w:type="spellEnd"/>
      <w:r w:rsidRPr="00234B6F">
        <w:rPr>
          <w:rFonts w:ascii="Times New Roman" w:hAnsi="Times New Roman"/>
          <w:sz w:val="28"/>
          <w:szCs w:val="28"/>
        </w:rPr>
        <w:t xml:space="preserve">» на следующих условиях: </w:t>
      </w:r>
    </w:p>
    <w:p w:rsidR="00234B6F" w:rsidRPr="00234B6F" w:rsidRDefault="00A43AF1" w:rsidP="00234B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мет контракта</w:t>
      </w:r>
      <w:r w:rsidR="00234B6F">
        <w:rPr>
          <w:rFonts w:ascii="Times New Roman" w:hAnsi="Times New Roman"/>
          <w:sz w:val="28"/>
          <w:szCs w:val="28"/>
        </w:rPr>
        <w:t xml:space="preserve"> –</w:t>
      </w:r>
      <w:r w:rsidR="00234B6F" w:rsidRPr="00234B6F">
        <w:rPr>
          <w:rFonts w:ascii="Times New Roman" w:hAnsi="Times New Roman"/>
          <w:sz w:val="28"/>
          <w:szCs w:val="28"/>
        </w:rPr>
        <w:t xml:space="preserve"> капитальный ремонт автомобильной дороги </w:t>
      </w:r>
      <w:r w:rsidR="00234B6F">
        <w:rPr>
          <w:rFonts w:ascii="Times New Roman" w:hAnsi="Times New Roman"/>
          <w:sz w:val="28"/>
          <w:szCs w:val="28"/>
        </w:rPr>
        <w:t>«</w:t>
      </w:r>
      <w:r w:rsidR="00234B6F" w:rsidRPr="00234B6F">
        <w:rPr>
          <w:rFonts w:ascii="Times New Roman" w:hAnsi="Times New Roman"/>
          <w:sz w:val="28"/>
          <w:szCs w:val="28"/>
        </w:rPr>
        <w:t>Подъезд к с. Бай-Хаак</w:t>
      </w:r>
      <w:r w:rsidR="00234B6F">
        <w:rPr>
          <w:rFonts w:ascii="Times New Roman" w:hAnsi="Times New Roman"/>
          <w:sz w:val="28"/>
          <w:szCs w:val="28"/>
        </w:rPr>
        <w:t>»</w:t>
      </w:r>
      <w:r w:rsidR="00234B6F" w:rsidRPr="00234B6F">
        <w:rPr>
          <w:rFonts w:ascii="Times New Roman" w:hAnsi="Times New Roman"/>
          <w:sz w:val="28"/>
          <w:szCs w:val="28"/>
        </w:rPr>
        <w:t>, участок км 8+000 – км 15+000»;</w:t>
      </w:r>
    </w:p>
    <w:p w:rsidR="00234B6F" w:rsidRPr="00234B6F" w:rsidRDefault="00234B6F" w:rsidP="00234B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34B6F">
        <w:rPr>
          <w:rFonts w:ascii="Times New Roman" w:hAnsi="Times New Roman"/>
          <w:sz w:val="28"/>
          <w:szCs w:val="28"/>
        </w:rPr>
        <w:t xml:space="preserve">2) предельный срок, </w:t>
      </w:r>
      <w:r>
        <w:rPr>
          <w:rFonts w:ascii="Times New Roman" w:hAnsi="Times New Roman"/>
          <w:sz w:val="28"/>
          <w:szCs w:val="28"/>
        </w:rPr>
        <w:t>на который заключается контракт, –</w:t>
      </w:r>
      <w:r w:rsidRPr="00234B6F">
        <w:rPr>
          <w:rFonts w:ascii="Times New Roman" w:hAnsi="Times New Roman"/>
          <w:sz w:val="28"/>
          <w:szCs w:val="28"/>
        </w:rPr>
        <w:t xml:space="preserve"> 31 декаб</w:t>
      </w:r>
      <w:r>
        <w:rPr>
          <w:rFonts w:ascii="Times New Roman" w:hAnsi="Times New Roman"/>
          <w:sz w:val="28"/>
          <w:szCs w:val="28"/>
        </w:rPr>
        <w:t>ря 2022 г.</w:t>
      </w:r>
      <w:r w:rsidRPr="00234B6F">
        <w:rPr>
          <w:rFonts w:ascii="Times New Roman" w:hAnsi="Times New Roman"/>
          <w:sz w:val="28"/>
          <w:szCs w:val="28"/>
        </w:rPr>
        <w:t>;</w:t>
      </w:r>
    </w:p>
    <w:p w:rsidR="00234B6F" w:rsidRPr="00234B6F" w:rsidRDefault="00234B6F" w:rsidP="00234B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единственный поставщик – о</w:t>
      </w:r>
      <w:r w:rsidRPr="00234B6F">
        <w:rPr>
          <w:rFonts w:ascii="Times New Roman" w:hAnsi="Times New Roman"/>
          <w:sz w:val="28"/>
          <w:szCs w:val="28"/>
        </w:rPr>
        <w:t>бщество с ограниченной ответственностью «</w:t>
      </w:r>
      <w:proofErr w:type="spellStart"/>
      <w:r w:rsidRPr="00234B6F">
        <w:rPr>
          <w:rFonts w:ascii="Times New Roman" w:hAnsi="Times New Roman"/>
          <w:sz w:val="28"/>
          <w:szCs w:val="28"/>
        </w:rPr>
        <w:t>Суугу</w:t>
      </w:r>
      <w:proofErr w:type="spellEnd"/>
      <w:r w:rsidRPr="00234B6F">
        <w:rPr>
          <w:rFonts w:ascii="Times New Roman" w:hAnsi="Times New Roman"/>
          <w:sz w:val="28"/>
          <w:szCs w:val="28"/>
        </w:rPr>
        <w:t>» имеет возможность привлечь к исполнению контракта субподрядчиков и соисполнителей;</w:t>
      </w:r>
    </w:p>
    <w:p w:rsidR="00234B6F" w:rsidRPr="00234B6F" w:rsidRDefault="00234B6F" w:rsidP="00234B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34B6F">
        <w:rPr>
          <w:rFonts w:ascii="Times New Roman" w:hAnsi="Times New Roman"/>
          <w:sz w:val="28"/>
          <w:szCs w:val="28"/>
        </w:rPr>
        <w:t xml:space="preserve">4) объем исполнения единственным </w:t>
      </w:r>
      <w:r>
        <w:rPr>
          <w:rFonts w:ascii="Times New Roman" w:hAnsi="Times New Roman"/>
          <w:sz w:val="28"/>
          <w:szCs w:val="28"/>
        </w:rPr>
        <w:t>поставщиком – о</w:t>
      </w:r>
      <w:r w:rsidRPr="00234B6F">
        <w:rPr>
          <w:rFonts w:ascii="Times New Roman" w:hAnsi="Times New Roman"/>
          <w:sz w:val="28"/>
          <w:szCs w:val="28"/>
        </w:rPr>
        <w:t>бществом с ограниченной ответственностью «</w:t>
      </w:r>
      <w:proofErr w:type="spellStart"/>
      <w:r w:rsidRPr="00234B6F">
        <w:rPr>
          <w:rFonts w:ascii="Times New Roman" w:hAnsi="Times New Roman"/>
          <w:sz w:val="28"/>
          <w:szCs w:val="28"/>
        </w:rPr>
        <w:t>Суугу</w:t>
      </w:r>
      <w:proofErr w:type="spellEnd"/>
      <w:r w:rsidRPr="00234B6F">
        <w:rPr>
          <w:rFonts w:ascii="Times New Roman" w:hAnsi="Times New Roman"/>
          <w:sz w:val="28"/>
          <w:szCs w:val="28"/>
        </w:rPr>
        <w:t>» своих обязательств по контракту лично должен состав</w:t>
      </w:r>
      <w:r>
        <w:rPr>
          <w:rFonts w:ascii="Times New Roman" w:hAnsi="Times New Roman"/>
          <w:sz w:val="28"/>
          <w:szCs w:val="28"/>
        </w:rPr>
        <w:t>лять не менее 80 процентов</w:t>
      </w:r>
      <w:r w:rsidRPr="00234B6F">
        <w:rPr>
          <w:rFonts w:ascii="Times New Roman" w:hAnsi="Times New Roman"/>
          <w:sz w:val="28"/>
          <w:szCs w:val="28"/>
        </w:rPr>
        <w:t>;</w:t>
      </w:r>
    </w:p>
    <w:p w:rsidR="00234B6F" w:rsidRPr="00234B6F" w:rsidRDefault="00234B6F" w:rsidP="00234B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34B6F">
        <w:rPr>
          <w:rFonts w:ascii="Times New Roman" w:hAnsi="Times New Roman"/>
          <w:sz w:val="28"/>
          <w:szCs w:val="28"/>
        </w:rPr>
        <w:t>5) обеспечение исполнения контракта не установлено.</w:t>
      </w:r>
    </w:p>
    <w:p w:rsidR="00234B6F" w:rsidRPr="00234B6F" w:rsidRDefault="00234B6F" w:rsidP="00234B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34B6F">
        <w:rPr>
          <w:rFonts w:ascii="Times New Roman" w:hAnsi="Times New Roman"/>
          <w:sz w:val="28"/>
          <w:szCs w:val="28"/>
        </w:rPr>
        <w:t xml:space="preserve">3. Предоставить право заказчику – </w:t>
      </w:r>
      <w:r>
        <w:rPr>
          <w:rFonts w:ascii="Times New Roman" w:hAnsi="Times New Roman"/>
          <w:sz w:val="28"/>
          <w:szCs w:val="28"/>
        </w:rPr>
        <w:t>г</w:t>
      </w:r>
      <w:r w:rsidRPr="00234B6F">
        <w:rPr>
          <w:rFonts w:ascii="Times New Roman" w:hAnsi="Times New Roman"/>
          <w:sz w:val="28"/>
          <w:szCs w:val="28"/>
        </w:rPr>
        <w:t>осударственному казенному учреждению «Управление автомобильных дорог Республики Тыва» осуществить закупку у един</w:t>
      </w:r>
      <w:r>
        <w:rPr>
          <w:rFonts w:ascii="Times New Roman" w:hAnsi="Times New Roman"/>
          <w:sz w:val="28"/>
          <w:szCs w:val="28"/>
        </w:rPr>
        <w:t>ственного поставщика –</w:t>
      </w:r>
      <w:r w:rsidRPr="00234B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234B6F">
        <w:rPr>
          <w:rFonts w:ascii="Times New Roman" w:hAnsi="Times New Roman"/>
          <w:sz w:val="28"/>
          <w:szCs w:val="28"/>
        </w:rPr>
        <w:t xml:space="preserve">бщество с ограниченной ответственностью «Восток» на следующих условиях: </w:t>
      </w:r>
    </w:p>
    <w:p w:rsidR="00234B6F" w:rsidRPr="00234B6F" w:rsidRDefault="00A43AF1" w:rsidP="00234B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мет контракта</w:t>
      </w:r>
      <w:r w:rsidR="00234B6F">
        <w:rPr>
          <w:rFonts w:ascii="Times New Roman" w:hAnsi="Times New Roman"/>
          <w:sz w:val="28"/>
          <w:szCs w:val="28"/>
        </w:rPr>
        <w:t xml:space="preserve"> –</w:t>
      </w:r>
      <w:r w:rsidR="00234B6F" w:rsidRPr="00234B6F">
        <w:rPr>
          <w:rFonts w:ascii="Times New Roman" w:hAnsi="Times New Roman"/>
          <w:sz w:val="28"/>
          <w:szCs w:val="28"/>
        </w:rPr>
        <w:t xml:space="preserve"> выполнение работ по проектированию и реконструкции автомобильной дороги Кызыл – Сарыг-Сеп, участок км 20+500 – км 23+500;</w:t>
      </w:r>
    </w:p>
    <w:p w:rsidR="00234B6F" w:rsidRPr="00234B6F" w:rsidRDefault="00234B6F" w:rsidP="00234B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34B6F">
        <w:rPr>
          <w:rFonts w:ascii="Times New Roman" w:hAnsi="Times New Roman"/>
          <w:sz w:val="28"/>
          <w:szCs w:val="28"/>
        </w:rPr>
        <w:t xml:space="preserve">2) предельный срок, </w:t>
      </w:r>
      <w:r>
        <w:rPr>
          <w:rFonts w:ascii="Times New Roman" w:hAnsi="Times New Roman"/>
          <w:sz w:val="28"/>
          <w:szCs w:val="28"/>
        </w:rPr>
        <w:t>на который заключается контракт, –</w:t>
      </w:r>
      <w:r w:rsidRPr="00234B6F">
        <w:rPr>
          <w:rFonts w:ascii="Times New Roman" w:hAnsi="Times New Roman"/>
          <w:sz w:val="28"/>
          <w:szCs w:val="28"/>
        </w:rPr>
        <w:t xml:space="preserve"> 31 дека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9868B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234B6F">
        <w:rPr>
          <w:rFonts w:ascii="Times New Roman" w:hAnsi="Times New Roman"/>
          <w:sz w:val="28"/>
          <w:szCs w:val="28"/>
        </w:rPr>
        <w:t>;</w:t>
      </w:r>
    </w:p>
    <w:p w:rsidR="00234B6F" w:rsidRPr="00234B6F" w:rsidRDefault="00234B6F" w:rsidP="00234B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единственный поставщик –</w:t>
      </w:r>
      <w:r w:rsidRPr="00234B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234B6F">
        <w:rPr>
          <w:rFonts w:ascii="Times New Roman" w:hAnsi="Times New Roman"/>
          <w:sz w:val="28"/>
          <w:szCs w:val="28"/>
        </w:rPr>
        <w:t>бщество с ограниченной ответственностью «Восток» имеет возможность привлечь к исполнению контракта субподрядчиков и соисполнителей;</w:t>
      </w:r>
    </w:p>
    <w:p w:rsidR="00234B6F" w:rsidRPr="00234B6F" w:rsidRDefault="00234B6F" w:rsidP="00234B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34B6F">
        <w:rPr>
          <w:rFonts w:ascii="Times New Roman" w:hAnsi="Times New Roman"/>
          <w:sz w:val="28"/>
          <w:szCs w:val="28"/>
        </w:rPr>
        <w:t>4) объем исполне</w:t>
      </w:r>
      <w:r>
        <w:rPr>
          <w:rFonts w:ascii="Times New Roman" w:hAnsi="Times New Roman"/>
          <w:sz w:val="28"/>
          <w:szCs w:val="28"/>
        </w:rPr>
        <w:t>ния единственным поставщиком – о</w:t>
      </w:r>
      <w:r w:rsidRPr="00234B6F">
        <w:rPr>
          <w:rFonts w:ascii="Times New Roman" w:hAnsi="Times New Roman"/>
          <w:sz w:val="28"/>
          <w:szCs w:val="28"/>
        </w:rPr>
        <w:t>бществом с ограниченной ответственностью «Восток» своих обязательств по контракту лично должен состав</w:t>
      </w:r>
      <w:r>
        <w:rPr>
          <w:rFonts w:ascii="Times New Roman" w:hAnsi="Times New Roman"/>
          <w:sz w:val="28"/>
          <w:szCs w:val="28"/>
        </w:rPr>
        <w:t>лять не менее 80 процентов</w:t>
      </w:r>
      <w:r w:rsidRPr="00234B6F">
        <w:rPr>
          <w:rFonts w:ascii="Times New Roman" w:hAnsi="Times New Roman"/>
          <w:sz w:val="28"/>
          <w:szCs w:val="28"/>
        </w:rPr>
        <w:t>;</w:t>
      </w:r>
    </w:p>
    <w:p w:rsidR="00234B6F" w:rsidRPr="00234B6F" w:rsidRDefault="00234B6F" w:rsidP="00234B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34B6F">
        <w:rPr>
          <w:rFonts w:ascii="Times New Roman" w:hAnsi="Times New Roman"/>
          <w:sz w:val="28"/>
          <w:szCs w:val="28"/>
        </w:rPr>
        <w:t>5) обеспечение исполнения контракта не установлено.</w:t>
      </w:r>
    </w:p>
    <w:p w:rsidR="00234B6F" w:rsidRPr="00234B6F" w:rsidRDefault="00234B6F" w:rsidP="00234B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34B6F">
        <w:rPr>
          <w:rFonts w:ascii="Times New Roman" w:hAnsi="Times New Roman"/>
          <w:sz w:val="28"/>
          <w:szCs w:val="28"/>
        </w:rPr>
        <w:lastRenderedPageBreak/>
        <w:t>4. Размест</w:t>
      </w:r>
      <w:r>
        <w:rPr>
          <w:rFonts w:ascii="Times New Roman" w:hAnsi="Times New Roman"/>
          <w:sz w:val="28"/>
          <w:szCs w:val="28"/>
        </w:rPr>
        <w:t>ить настоящее постановление на «О</w:t>
      </w:r>
      <w:r w:rsidRPr="00234B6F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>
        <w:rPr>
          <w:rFonts w:ascii="Times New Roman" w:hAnsi="Times New Roman"/>
          <w:sz w:val="28"/>
          <w:szCs w:val="28"/>
        </w:rPr>
        <w:t>»</w:t>
      </w:r>
      <w:r w:rsidRPr="00234B6F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234B6F" w:rsidRPr="00EC6F3A" w:rsidRDefault="00234B6F" w:rsidP="00234B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34B6F">
        <w:rPr>
          <w:rFonts w:ascii="Times New Roman" w:hAnsi="Times New Roman"/>
          <w:sz w:val="28"/>
          <w:szCs w:val="28"/>
        </w:rPr>
        <w:t>5. Настоящее постановление вступает в силу со дня его подписания.</w:t>
      </w:r>
      <w:r w:rsidRPr="00EC6F3A">
        <w:rPr>
          <w:rFonts w:ascii="Times New Roman" w:hAnsi="Times New Roman"/>
          <w:sz w:val="28"/>
          <w:szCs w:val="28"/>
        </w:rPr>
        <w:t xml:space="preserve"> </w:t>
      </w:r>
    </w:p>
    <w:p w:rsidR="00234B6F" w:rsidRDefault="00234B6F" w:rsidP="00234B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B6F" w:rsidRDefault="00234B6F" w:rsidP="00234B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B6F" w:rsidRPr="00981F6C" w:rsidRDefault="00234B6F" w:rsidP="00234B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F6C" w:rsidRPr="00234B6F" w:rsidRDefault="00234B6F" w:rsidP="00234B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F6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ва Республики Тыв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92689">
        <w:rPr>
          <w:rFonts w:ascii="Times New Roman" w:hAnsi="Times New Roman"/>
          <w:sz w:val="28"/>
          <w:szCs w:val="28"/>
        </w:rPr>
        <w:tab/>
      </w:r>
      <w:r w:rsidR="00E92689">
        <w:rPr>
          <w:rFonts w:ascii="Times New Roman" w:hAnsi="Times New Roman"/>
          <w:sz w:val="28"/>
          <w:szCs w:val="28"/>
        </w:rPr>
        <w:tab/>
      </w:r>
      <w:r w:rsidR="00E92689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В.</w:t>
      </w:r>
      <w:r w:rsidRPr="00981F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F6C">
        <w:rPr>
          <w:rFonts w:ascii="Times New Roman" w:hAnsi="Times New Roman"/>
          <w:sz w:val="28"/>
          <w:szCs w:val="28"/>
        </w:rPr>
        <w:t>Ховалыг</w:t>
      </w:r>
      <w:proofErr w:type="spellEnd"/>
    </w:p>
    <w:sectPr w:rsidR="00981F6C" w:rsidRPr="00234B6F" w:rsidSect="00454C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567" w:footer="17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1AE" w:rsidRDefault="003D51AE">
      <w:pPr>
        <w:spacing w:after="0" w:line="240" w:lineRule="auto"/>
      </w:pPr>
      <w:r>
        <w:separator/>
      </w:r>
    </w:p>
  </w:endnote>
  <w:endnote w:type="continuationSeparator" w:id="0">
    <w:p w:rsidR="003D51AE" w:rsidRDefault="003D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D8" w:rsidRDefault="000660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D8" w:rsidRDefault="000660D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D8" w:rsidRDefault="000660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1AE" w:rsidRDefault="003D51AE">
      <w:pPr>
        <w:spacing w:after="0" w:line="240" w:lineRule="auto"/>
      </w:pPr>
      <w:r>
        <w:separator/>
      </w:r>
    </w:p>
  </w:footnote>
  <w:footnote w:type="continuationSeparator" w:id="0">
    <w:p w:rsidR="003D51AE" w:rsidRDefault="003D5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D8" w:rsidRDefault="000660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17" w:rsidRPr="00BE6600" w:rsidRDefault="00EC1256" w:rsidP="00454CD7">
    <w:pPr>
      <w:pStyle w:val="a3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="00632117"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4E426B">
      <w:rPr>
        <w:rFonts w:ascii="Times New Roman" w:hAnsi="Times New Roman"/>
        <w:noProof/>
        <w:sz w:val="24"/>
      </w:rPr>
      <w:t>3</w:t>
    </w:r>
    <w:r w:rsidRPr="00BE6600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D8" w:rsidRDefault="000660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ED02EA"/>
    <w:multiLevelType w:val="hybridMultilevel"/>
    <w:tmpl w:val="DD4095A4"/>
    <w:lvl w:ilvl="0" w:tplc="77100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4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a5a749e-cfd0-4af9-b12e-51bf106b2b67"/>
  </w:docVars>
  <w:rsids>
    <w:rsidRoot w:val="004C1303"/>
    <w:rsid w:val="00004C85"/>
    <w:rsid w:val="000060B2"/>
    <w:rsid w:val="00015B46"/>
    <w:rsid w:val="000212E7"/>
    <w:rsid w:val="00032897"/>
    <w:rsid w:val="00053587"/>
    <w:rsid w:val="00065800"/>
    <w:rsid w:val="000660D8"/>
    <w:rsid w:val="00077FF9"/>
    <w:rsid w:val="0008518F"/>
    <w:rsid w:val="000858E2"/>
    <w:rsid w:val="000905AD"/>
    <w:rsid w:val="0009195D"/>
    <w:rsid w:val="00094060"/>
    <w:rsid w:val="00097ECB"/>
    <w:rsid w:val="000A377E"/>
    <w:rsid w:val="000A6E6D"/>
    <w:rsid w:val="000A7825"/>
    <w:rsid w:val="000C028B"/>
    <w:rsid w:val="000C3E58"/>
    <w:rsid w:val="000C6EF2"/>
    <w:rsid w:val="000E2101"/>
    <w:rsid w:val="000F473F"/>
    <w:rsid w:val="001109D9"/>
    <w:rsid w:val="001142EC"/>
    <w:rsid w:val="00134183"/>
    <w:rsid w:val="00151E61"/>
    <w:rsid w:val="001610E6"/>
    <w:rsid w:val="001A4922"/>
    <w:rsid w:val="001B7FE0"/>
    <w:rsid w:val="001C67A8"/>
    <w:rsid w:val="001C7AB6"/>
    <w:rsid w:val="001D4878"/>
    <w:rsid w:val="001D59CF"/>
    <w:rsid w:val="001D784C"/>
    <w:rsid w:val="001F1281"/>
    <w:rsid w:val="0022655F"/>
    <w:rsid w:val="00234B6F"/>
    <w:rsid w:val="002503D9"/>
    <w:rsid w:val="00254CFD"/>
    <w:rsid w:val="00271899"/>
    <w:rsid w:val="00274BCD"/>
    <w:rsid w:val="0028542B"/>
    <w:rsid w:val="00286A74"/>
    <w:rsid w:val="002A0724"/>
    <w:rsid w:val="002A1C1F"/>
    <w:rsid w:val="002A312F"/>
    <w:rsid w:val="002D122B"/>
    <w:rsid w:val="002D5ED5"/>
    <w:rsid w:val="00305119"/>
    <w:rsid w:val="00347157"/>
    <w:rsid w:val="0036403A"/>
    <w:rsid w:val="003B1A69"/>
    <w:rsid w:val="003B5AE4"/>
    <w:rsid w:val="003C2558"/>
    <w:rsid w:val="003C4274"/>
    <w:rsid w:val="003D51AE"/>
    <w:rsid w:val="004010E2"/>
    <w:rsid w:val="004349D3"/>
    <w:rsid w:val="00454CD7"/>
    <w:rsid w:val="00455C4B"/>
    <w:rsid w:val="00456CF5"/>
    <w:rsid w:val="00473C94"/>
    <w:rsid w:val="00473FE6"/>
    <w:rsid w:val="004829EF"/>
    <w:rsid w:val="00485BD1"/>
    <w:rsid w:val="004B12C9"/>
    <w:rsid w:val="004B19AE"/>
    <w:rsid w:val="004C1303"/>
    <w:rsid w:val="004D3D7E"/>
    <w:rsid w:val="004E426B"/>
    <w:rsid w:val="004F7549"/>
    <w:rsid w:val="005101ED"/>
    <w:rsid w:val="00512572"/>
    <w:rsid w:val="00560AC9"/>
    <w:rsid w:val="00564D06"/>
    <w:rsid w:val="00566D9B"/>
    <w:rsid w:val="005711FF"/>
    <w:rsid w:val="00583ED0"/>
    <w:rsid w:val="00584273"/>
    <w:rsid w:val="005849C8"/>
    <w:rsid w:val="00585C7F"/>
    <w:rsid w:val="00597BB0"/>
    <w:rsid w:val="00597E3F"/>
    <w:rsid w:val="005A298D"/>
    <w:rsid w:val="005A3C89"/>
    <w:rsid w:val="005C3E8F"/>
    <w:rsid w:val="005C5E28"/>
    <w:rsid w:val="005D0400"/>
    <w:rsid w:val="006139DD"/>
    <w:rsid w:val="006209C8"/>
    <w:rsid w:val="0063003C"/>
    <w:rsid w:val="00632117"/>
    <w:rsid w:val="006369B4"/>
    <w:rsid w:val="0063745F"/>
    <w:rsid w:val="006510EF"/>
    <w:rsid w:val="006513E8"/>
    <w:rsid w:val="00665CED"/>
    <w:rsid w:val="0066751A"/>
    <w:rsid w:val="00672E42"/>
    <w:rsid w:val="00682510"/>
    <w:rsid w:val="006851D5"/>
    <w:rsid w:val="006858AA"/>
    <w:rsid w:val="006B7712"/>
    <w:rsid w:val="006C1B7C"/>
    <w:rsid w:val="006C4620"/>
    <w:rsid w:val="006D17BF"/>
    <w:rsid w:val="007053FD"/>
    <w:rsid w:val="0070741F"/>
    <w:rsid w:val="0073692C"/>
    <w:rsid w:val="0074562E"/>
    <w:rsid w:val="007702A9"/>
    <w:rsid w:val="00777A82"/>
    <w:rsid w:val="007A71BA"/>
    <w:rsid w:val="007B35C9"/>
    <w:rsid w:val="007C0CDF"/>
    <w:rsid w:val="007C2243"/>
    <w:rsid w:val="007D493F"/>
    <w:rsid w:val="007E2DA2"/>
    <w:rsid w:val="007E431C"/>
    <w:rsid w:val="007E4F90"/>
    <w:rsid w:val="007F0E94"/>
    <w:rsid w:val="007F4076"/>
    <w:rsid w:val="00801152"/>
    <w:rsid w:val="0080227E"/>
    <w:rsid w:val="00805BD9"/>
    <w:rsid w:val="008107A3"/>
    <w:rsid w:val="00820D05"/>
    <w:rsid w:val="008271EA"/>
    <w:rsid w:val="0087432C"/>
    <w:rsid w:val="008755E9"/>
    <w:rsid w:val="0088034C"/>
    <w:rsid w:val="00881884"/>
    <w:rsid w:val="00896AAF"/>
    <w:rsid w:val="008A229E"/>
    <w:rsid w:val="008B3404"/>
    <w:rsid w:val="008C63D4"/>
    <w:rsid w:val="008D5C1A"/>
    <w:rsid w:val="008D75FE"/>
    <w:rsid w:val="008F27F6"/>
    <w:rsid w:val="008F4ADD"/>
    <w:rsid w:val="00904DF6"/>
    <w:rsid w:val="00921F15"/>
    <w:rsid w:val="00923B2C"/>
    <w:rsid w:val="00932B75"/>
    <w:rsid w:val="00954582"/>
    <w:rsid w:val="00975B78"/>
    <w:rsid w:val="00975DD5"/>
    <w:rsid w:val="0098098A"/>
    <w:rsid w:val="00981F6C"/>
    <w:rsid w:val="009868BE"/>
    <w:rsid w:val="009A0960"/>
    <w:rsid w:val="009C2D53"/>
    <w:rsid w:val="009C6A25"/>
    <w:rsid w:val="009C7C9D"/>
    <w:rsid w:val="009F7AE6"/>
    <w:rsid w:val="00A014FD"/>
    <w:rsid w:val="00A13791"/>
    <w:rsid w:val="00A1681B"/>
    <w:rsid w:val="00A3479F"/>
    <w:rsid w:val="00A43AF1"/>
    <w:rsid w:val="00A54BF3"/>
    <w:rsid w:val="00A66BF2"/>
    <w:rsid w:val="00A964E4"/>
    <w:rsid w:val="00AB6F26"/>
    <w:rsid w:val="00AC3C1B"/>
    <w:rsid w:val="00AD0DC2"/>
    <w:rsid w:val="00AE3D71"/>
    <w:rsid w:val="00AE4E05"/>
    <w:rsid w:val="00B11562"/>
    <w:rsid w:val="00B16CCB"/>
    <w:rsid w:val="00B2150B"/>
    <w:rsid w:val="00B41E4D"/>
    <w:rsid w:val="00B531D8"/>
    <w:rsid w:val="00B76E4C"/>
    <w:rsid w:val="00B92FA6"/>
    <w:rsid w:val="00B97F8A"/>
    <w:rsid w:val="00BA398B"/>
    <w:rsid w:val="00BE5730"/>
    <w:rsid w:val="00BE6600"/>
    <w:rsid w:val="00BF4BF6"/>
    <w:rsid w:val="00BF51E5"/>
    <w:rsid w:val="00C10262"/>
    <w:rsid w:val="00C116FB"/>
    <w:rsid w:val="00C132AE"/>
    <w:rsid w:val="00C4360E"/>
    <w:rsid w:val="00C55B21"/>
    <w:rsid w:val="00C93774"/>
    <w:rsid w:val="00C948BB"/>
    <w:rsid w:val="00C94ED5"/>
    <w:rsid w:val="00CB6CF6"/>
    <w:rsid w:val="00CC0348"/>
    <w:rsid w:val="00CD560D"/>
    <w:rsid w:val="00CE239A"/>
    <w:rsid w:val="00D21466"/>
    <w:rsid w:val="00D235E4"/>
    <w:rsid w:val="00D26439"/>
    <w:rsid w:val="00D30F9C"/>
    <w:rsid w:val="00D33873"/>
    <w:rsid w:val="00D379EC"/>
    <w:rsid w:val="00D37B72"/>
    <w:rsid w:val="00D67996"/>
    <w:rsid w:val="00D67F64"/>
    <w:rsid w:val="00D906B3"/>
    <w:rsid w:val="00D90820"/>
    <w:rsid w:val="00DB268E"/>
    <w:rsid w:val="00DC5FFD"/>
    <w:rsid w:val="00DD12BF"/>
    <w:rsid w:val="00DD3885"/>
    <w:rsid w:val="00DE6AF7"/>
    <w:rsid w:val="00DE6D58"/>
    <w:rsid w:val="00DF737C"/>
    <w:rsid w:val="00E02B0D"/>
    <w:rsid w:val="00E54377"/>
    <w:rsid w:val="00E704BE"/>
    <w:rsid w:val="00E7215B"/>
    <w:rsid w:val="00E75197"/>
    <w:rsid w:val="00E81B4E"/>
    <w:rsid w:val="00E92689"/>
    <w:rsid w:val="00EA3775"/>
    <w:rsid w:val="00EC1256"/>
    <w:rsid w:val="00EC4B67"/>
    <w:rsid w:val="00EC6F3A"/>
    <w:rsid w:val="00ED7933"/>
    <w:rsid w:val="00F01D59"/>
    <w:rsid w:val="00F1002F"/>
    <w:rsid w:val="00F1441D"/>
    <w:rsid w:val="00F2614E"/>
    <w:rsid w:val="00F34A72"/>
    <w:rsid w:val="00F34C85"/>
    <w:rsid w:val="00F51D8F"/>
    <w:rsid w:val="00F674B8"/>
    <w:rsid w:val="00F71F91"/>
    <w:rsid w:val="00F90DF7"/>
    <w:rsid w:val="00FA2824"/>
    <w:rsid w:val="00FA5D14"/>
    <w:rsid w:val="00FC1832"/>
    <w:rsid w:val="00FD145A"/>
    <w:rsid w:val="00FE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0CE5A9C-F74C-4497-92F3-EDA12804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9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1095&amp;dst=100104&amp;field=134&amp;date=14.03.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1149&amp;dst=101257&amp;field=134&amp;date=14.03.202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B08D-0FF2-4854-9A17-ADF59E8B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7</Characters>
  <Application>Microsoft Office Word</Application>
  <DocSecurity>2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creator>Соян Азияна Арсеновна</dc:creator>
  <cp:lastModifiedBy>Тас-оол Оксана Всеволодовна</cp:lastModifiedBy>
  <cp:revision>4</cp:revision>
  <cp:lastPrinted>2022-04-05T02:36:00Z</cp:lastPrinted>
  <dcterms:created xsi:type="dcterms:W3CDTF">2022-04-05T02:35:00Z</dcterms:created>
  <dcterms:modified xsi:type="dcterms:W3CDTF">2022-04-05T02:36:00Z</dcterms:modified>
</cp:coreProperties>
</file>